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52" w:rsidRDefault="00F25791" w:rsidP="00480BB7">
      <w:pPr>
        <w:ind w:left="720" w:firstLine="720"/>
        <w:rPr>
          <w:color w:val="FF0000"/>
          <w:sz w:val="16"/>
          <w:szCs w:val="16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816</wp:posOffset>
            </wp:positionH>
            <wp:positionV relativeFrom="paragraph">
              <wp:posOffset>-279816</wp:posOffset>
            </wp:positionV>
            <wp:extent cx="1222605" cy="674557"/>
            <wp:effectExtent l="19050" t="0" r="0" b="0"/>
            <wp:wrapNone/>
            <wp:docPr id="1" name="Picture 0" descr="BTPS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PS logo jpe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605" cy="674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5FC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5660</wp:posOffset>
            </wp:positionH>
            <wp:positionV relativeFrom="paragraph">
              <wp:posOffset>-404735</wp:posOffset>
            </wp:positionV>
            <wp:extent cx="725461" cy="534649"/>
            <wp:effectExtent l="19050" t="0" r="0" b="0"/>
            <wp:wrapNone/>
            <wp:docPr id="5" name="Picture 1" descr="G:\Students\Mr. Grosky\Logo and Art\Marauder Logo (Word)\maurad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udents\Mr. Grosky\Logo and Art\Marauder Logo (Word)\maurader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61" cy="53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B7" w:rsidRPr="00480BB7">
        <w:rPr>
          <w:color w:val="FF0000"/>
          <w:sz w:val="16"/>
          <w:szCs w:val="16"/>
        </w:rPr>
        <w:t>1041 – 10A Street</w:t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  <w:t xml:space="preserve">       J.R. Robso</w:t>
      </w:r>
      <w:r>
        <w:rPr>
          <w:color w:val="FF0000"/>
          <w:sz w:val="16"/>
          <w:szCs w:val="16"/>
        </w:rPr>
        <w:t>n</w:t>
      </w:r>
      <w:r w:rsidR="00480BB7">
        <w:rPr>
          <w:color w:val="FF0000"/>
          <w:sz w:val="16"/>
          <w:szCs w:val="16"/>
        </w:rPr>
        <w:t xml:space="preserve"> School</w:t>
      </w:r>
      <w:r w:rsidR="00AE35FC">
        <w:rPr>
          <w:color w:val="FF0000"/>
          <w:sz w:val="16"/>
          <w:szCs w:val="16"/>
        </w:rPr>
        <w:t xml:space="preserve">  </w:t>
      </w:r>
    </w:p>
    <w:p w:rsidR="00480BB7" w:rsidRDefault="00480BB7" w:rsidP="00480BB7">
      <w:pPr>
        <w:ind w:left="1440" w:right="-279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Wainwrigh</w:t>
      </w:r>
      <w:r w:rsidR="00D02888">
        <w:rPr>
          <w:color w:val="FF0000"/>
          <w:sz w:val="16"/>
          <w:szCs w:val="16"/>
        </w:rPr>
        <w:t>t</w:t>
      </w:r>
      <w:r>
        <w:rPr>
          <w:color w:val="FF0000"/>
          <w:sz w:val="16"/>
          <w:szCs w:val="16"/>
        </w:rPr>
        <w:t>, AB  T9X 2R4</w:t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  <w:t xml:space="preserve">       5102 46 St., Vermilion,</w:t>
      </w:r>
      <w:r w:rsidR="00AE35FC" w:rsidRPr="00AE35FC">
        <w:rPr>
          <w:noProof/>
          <w:color w:val="FF0000"/>
          <w:sz w:val="16"/>
          <w:szCs w:val="16"/>
          <w:lang w:eastAsia="en-CA"/>
        </w:rPr>
        <w:t xml:space="preserve"> </w:t>
      </w:r>
      <w:r>
        <w:rPr>
          <w:color w:val="FF0000"/>
          <w:sz w:val="16"/>
          <w:szCs w:val="16"/>
        </w:rPr>
        <w:t>AB  T9X 1G5</w:t>
      </w:r>
    </w:p>
    <w:p w:rsidR="00480BB7" w:rsidRDefault="00DA0E1F" w:rsidP="00480BB7">
      <w:pPr>
        <w:ind w:left="1440" w:right="-279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T</w:t>
      </w:r>
      <w:r w:rsidR="00480BB7">
        <w:rPr>
          <w:color w:val="FF0000"/>
          <w:sz w:val="16"/>
          <w:szCs w:val="16"/>
        </w:rPr>
        <w:t>: 78</w:t>
      </w:r>
      <w:r w:rsidR="00F25791">
        <w:rPr>
          <w:color w:val="FF0000"/>
          <w:sz w:val="16"/>
          <w:szCs w:val="16"/>
        </w:rPr>
        <w:t>0.842</w:t>
      </w:r>
      <w:r w:rsidR="00480BB7">
        <w:rPr>
          <w:color w:val="FF0000"/>
          <w:sz w:val="16"/>
          <w:szCs w:val="16"/>
        </w:rPr>
        <w:t>.6144</w:t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51166C">
        <w:rPr>
          <w:color w:val="FF0000"/>
          <w:sz w:val="16"/>
          <w:szCs w:val="16"/>
        </w:rPr>
        <w:t xml:space="preserve">       </w:t>
      </w:r>
      <w:r w:rsidR="00480BB7">
        <w:rPr>
          <w:color w:val="FF0000"/>
          <w:sz w:val="16"/>
          <w:szCs w:val="16"/>
        </w:rPr>
        <w:t>T: 780.853.4177</w:t>
      </w:r>
      <w:r w:rsidR="00AE35FC">
        <w:rPr>
          <w:color w:val="FF0000"/>
          <w:sz w:val="16"/>
          <w:szCs w:val="16"/>
        </w:rPr>
        <w:t xml:space="preserve">  F: 780.853.2920</w:t>
      </w:r>
    </w:p>
    <w:p w:rsidR="00480BB7" w:rsidRDefault="00480BB7" w:rsidP="00480BB7">
      <w:pPr>
        <w:ind w:left="1440" w:right="-279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F: 780.</w:t>
      </w:r>
      <w:r w:rsidR="008D6D16">
        <w:rPr>
          <w:color w:val="FF0000"/>
          <w:sz w:val="16"/>
          <w:szCs w:val="16"/>
        </w:rPr>
        <w:t>842.3255</w:t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51166C">
        <w:rPr>
          <w:color w:val="FF0000"/>
          <w:sz w:val="16"/>
          <w:szCs w:val="16"/>
        </w:rPr>
        <w:t xml:space="preserve">       </w:t>
      </w:r>
      <w:hyperlink r:id="rId7" w:history="1">
        <w:r w:rsidR="00AE35FC" w:rsidRPr="0051166C">
          <w:rPr>
            <w:rStyle w:val="Hyperlink"/>
            <w:color w:val="FF0000"/>
            <w:sz w:val="16"/>
            <w:szCs w:val="16"/>
            <w:u w:val="none"/>
          </w:rPr>
          <w:t>http://jrrobson.btps.ca</w:t>
        </w:r>
      </w:hyperlink>
    </w:p>
    <w:p w:rsidR="00AE35FC" w:rsidRDefault="00C00FB6" w:rsidP="0051166C">
      <w:pPr>
        <w:ind w:left="1440" w:right="-279"/>
        <w:rPr>
          <w:color w:val="FF0000"/>
          <w:sz w:val="13"/>
          <w:szCs w:val="13"/>
        </w:rPr>
      </w:pPr>
      <w:hyperlink r:id="rId8" w:history="1">
        <w:r w:rsidR="0051166C" w:rsidRPr="0051166C">
          <w:rPr>
            <w:rStyle w:val="Hyperlink"/>
            <w:color w:val="FF0000"/>
            <w:sz w:val="16"/>
            <w:szCs w:val="16"/>
            <w:u w:val="none"/>
          </w:rPr>
          <w:t>www.btps.ca</w:t>
        </w:r>
      </w:hyperlink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AE35FC">
        <w:rPr>
          <w:color w:val="FF0000"/>
          <w:sz w:val="13"/>
          <w:szCs w:val="13"/>
        </w:rPr>
        <w:t xml:space="preserve">       </w:t>
      </w:r>
      <w:r w:rsidR="00AE35FC">
        <w:rPr>
          <w:color w:val="FF0000"/>
          <w:sz w:val="13"/>
          <w:szCs w:val="13"/>
        </w:rPr>
        <w:t xml:space="preserve"> </w:t>
      </w:r>
      <w:proofErr w:type="gramStart"/>
      <w:r w:rsidR="00AE35FC" w:rsidRPr="00AE35FC">
        <w:rPr>
          <w:color w:val="FF0000"/>
          <w:sz w:val="13"/>
          <w:szCs w:val="13"/>
        </w:rPr>
        <w:t>Principal</w:t>
      </w:r>
      <w:proofErr w:type="gramEnd"/>
      <w:r w:rsidR="00AE35FC" w:rsidRPr="00AE35FC">
        <w:rPr>
          <w:color w:val="FF0000"/>
          <w:sz w:val="13"/>
          <w:szCs w:val="13"/>
        </w:rPr>
        <w:t>: Lindsey Bates</w:t>
      </w:r>
      <w:r w:rsidR="00AE35FC">
        <w:rPr>
          <w:color w:val="FF0000"/>
          <w:sz w:val="13"/>
          <w:szCs w:val="13"/>
        </w:rPr>
        <w:t xml:space="preserve">    </w:t>
      </w:r>
      <w:r w:rsidR="00AE35FC" w:rsidRPr="00AE35FC">
        <w:rPr>
          <w:color w:val="FF0000"/>
          <w:sz w:val="13"/>
          <w:szCs w:val="13"/>
        </w:rPr>
        <w:t xml:space="preserve"> Asst. Principal: </w:t>
      </w:r>
      <w:r w:rsidR="0075671B">
        <w:rPr>
          <w:color w:val="FF0000"/>
          <w:sz w:val="13"/>
          <w:szCs w:val="13"/>
        </w:rPr>
        <w:t xml:space="preserve">Nicole </w:t>
      </w:r>
      <w:proofErr w:type="spellStart"/>
      <w:r w:rsidR="0075671B">
        <w:rPr>
          <w:color w:val="FF0000"/>
          <w:sz w:val="13"/>
          <w:szCs w:val="13"/>
        </w:rPr>
        <w:t>Polishuk</w:t>
      </w:r>
      <w:proofErr w:type="spellEnd"/>
      <w:r w:rsidR="0051166C" w:rsidRPr="00AE35FC">
        <w:rPr>
          <w:color w:val="FF0000"/>
          <w:sz w:val="13"/>
          <w:szCs w:val="13"/>
        </w:rPr>
        <w:t xml:space="preserve"> </w:t>
      </w:r>
    </w:p>
    <w:p w:rsidR="00AE35FC" w:rsidRDefault="00AE35FC" w:rsidP="0051166C">
      <w:pPr>
        <w:ind w:left="1440" w:right="-279"/>
        <w:rPr>
          <w:color w:val="FF0000"/>
          <w:sz w:val="13"/>
          <w:szCs w:val="13"/>
        </w:rPr>
      </w:pPr>
    </w:p>
    <w:p w:rsidR="00AE35FC" w:rsidRDefault="00AE35FC" w:rsidP="0051166C">
      <w:pPr>
        <w:ind w:left="1440" w:right="-279"/>
        <w:rPr>
          <w:color w:val="FF0000"/>
          <w:sz w:val="13"/>
          <w:szCs w:val="13"/>
        </w:rPr>
      </w:pPr>
    </w:p>
    <w:p w:rsidR="00480BB7" w:rsidRPr="00AE35FC" w:rsidRDefault="0051166C" w:rsidP="0051166C">
      <w:pPr>
        <w:ind w:left="1440" w:right="-279"/>
        <w:rPr>
          <w:color w:val="FF0000"/>
          <w:sz w:val="13"/>
          <w:szCs w:val="13"/>
        </w:rPr>
      </w:pPr>
      <w:r w:rsidRPr="00AE35FC">
        <w:rPr>
          <w:color w:val="FF0000"/>
          <w:sz w:val="13"/>
          <w:szCs w:val="13"/>
        </w:rPr>
        <w:tab/>
      </w:r>
    </w:p>
    <w:p w:rsidR="00D02888" w:rsidRPr="007601C7" w:rsidRDefault="007601C7" w:rsidP="007A7EDF">
      <w:pPr>
        <w:ind w:right="-279"/>
        <w:rPr>
          <w:b/>
          <w:sz w:val="28"/>
          <w:szCs w:val="28"/>
        </w:rPr>
      </w:pPr>
      <w:r w:rsidRPr="007601C7">
        <w:rPr>
          <w:b/>
          <w:sz w:val="28"/>
          <w:szCs w:val="28"/>
        </w:rPr>
        <w:t xml:space="preserve">Permission </w:t>
      </w:r>
      <w:r w:rsidR="00982A4B">
        <w:rPr>
          <w:b/>
          <w:sz w:val="28"/>
          <w:szCs w:val="28"/>
        </w:rPr>
        <w:t>t</w:t>
      </w:r>
      <w:r w:rsidRPr="007601C7">
        <w:rPr>
          <w:b/>
          <w:sz w:val="28"/>
          <w:szCs w:val="28"/>
        </w:rPr>
        <w:t>o Participate</w:t>
      </w:r>
      <w:r w:rsidR="00C73F1C">
        <w:rPr>
          <w:b/>
          <w:sz w:val="28"/>
          <w:szCs w:val="28"/>
        </w:rPr>
        <w:t>:</w:t>
      </w:r>
    </w:p>
    <w:p w:rsidR="00D02888" w:rsidRPr="00A66896" w:rsidRDefault="00D02888" w:rsidP="007A7EDF">
      <w:pPr>
        <w:ind w:right="-279"/>
        <w:rPr>
          <w:sz w:val="16"/>
          <w:szCs w:val="16"/>
        </w:rPr>
      </w:pPr>
    </w:p>
    <w:p w:rsidR="00C00FB6" w:rsidRDefault="002D7654" w:rsidP="007B78C1">
      <w:r>
        <w:t xml:space="preserve">I </w:t>
      </w:r>
      <w:r w:rsidR="007601C7">
        <w:t xml:space="preserve">give my </w:t>
      </w:r>
      <w:r w:rsidR="00C00FB6">
        <w:t>son</w:t>
      </w:r>
      <w:r>
        <w:t xml:space="preserve"> permission</w:t>
      </w:r>
      <w:r w:rsidR="00587074">
        <w:t xml:space="preserve"> to </w:t>
      </w:r>
      <w:r w:rsidR="00F90CCE">
        <w:t xml:space="preserve">participate </w:t>
      </w:r>
      <w:proofErr w:type="gramStart"/>
      <w:r w:rsidR="00F90CCE">
        <w:t xml:space="preserve">in </w:t>
      </w:r>
      <w:r w:rsidR="00C00FB6">
        <w:t xml:space="preserve"> </w:t>
      </w:r>
      <w:r w:rsidR="00F90CCE">
        <w:t>the</w:t>
      </w:r>
      <w:proofErr w:type="gramEnd"/>
      <w:r w:rsidR="00F90CCE">
        <w:t xml:space="preserve"> </w:t>
      </w:r>
      <w:r w:rsidR="00C00FB6">
        <w:t>Junior Boys</w:t>
      </w:r>
      <w:r w:rsidR="0075671B">
        <w:t xml:space="preserve"> Volleyball</w:t>
      </w:r>
      <w:r w:rsidR="00EE5581">
        <w:t xml:space="preserve"> </w:t>
      </w:r>
      <w:r w:rsidR="007601C7">
        <w:t xml:space="preserve">program at J.R. Robson </w:t>
      </w:r>
      <w:r w:rsidR="00C73F1C">
        <w:t>School</w:t>
      </w:r>
      <w:r w:rsidR="00820CD2">
        <w:t xml:space="preserve"> under </w:t>
      </w:r>
    </w:p>
    <w:p w:rsidR="00C00FB6" w:rsidRDefault="00C00FB6" w:rsidP="007B78C1"/>
    <w:p w:rsidR="00587074" w:rsidRDefault="00820CD2" w:rsidP="007B78C1">
      <w:r>
        <w:t xml:space="preserve">the </w:t>
      </w:r>
      <w:r w:rsidR="00BF30CB">
        <w:t>s</w:t>
      </w:r>
      <w:r w:rsidR="002D7654">
        <w:t>upervision</w:t>
      </w:r>
      <w:r>
        <w:t xml:space="preserve"> of </w:t>
      </w:r>
      <w:r w:rsidR="00C00FB6">
        <w:t>Lee Woodward</w:t>
      </w:r>
      <w:r w:rsidR="0075671B">
        <w:t xml:space="preserve"> (coach) </w:t>
      </w:r>
      <w:bookmarkStart w:id="0" w:name="_GoBack"/>
      <w:bookmarkEnd w:id="0"/>
      <w:r w:rsidR="002D7654">
        <w:t>for the 202</w:t>
      </w:r>
      <w:r w:rsidR="0075671B">
        <w:t xml:space="preserve">3 </w:t>
      </w:r>
      <w:r w:rsidR="009C7C4D">
        <w:t>year</w:t>
      </w:r>
      <w:r>
        <w:t>.</w:t>
      </w:r>
      <w:r w:rsidR="009C7C4D">
        <w:t xml:space="preserve">  </w:t>
      </w:r>
    </w:p>
    <w:p w:rsidR="00587074" w:rsidRDefault="00587074" w:rsidP="007601C7"/>
    <w:p w:rsidR="007601C7" w:rsidRDefault="007601C7" w:rsidP="007601C7"/>
    <w:p w:rsidR="007601C7" w:rsidRDefault="007601C7" w:rsidP="007601C7">
      <w:r>
        <w:t>Athlete</w:t>
      </w:r>
      <w:r w:rsidR="00982A4B">
        <w:t>’</w:t>
      </w:r>
      <w:r>
        <w:t>s Name:</w:t>
      </w:r>
      <w:r w:rsidR="00C73F1C">
        <w:t xml:space="preserve"> </w:t>
      </w:r>
      <w:r>
        <w:t>_______________________________________</w:t>
      </w:r>
      <w:r w:rsidR="009C7C4D">
        <w:t>___</w:t>
      </w:r>
    </w:p>
    <w:p w:rsidR="007601C7" w:rsidRDefault="007601C7" w:rsidP="007601C7"/>
    <w:p w:rsidR="009C7C4D" w:rsidRDefault="007601C7" w:rsidP="007601C7">
      <w:r>
        <w:t>Parent Name</w:t>
      </w:r>
      <w:proofErr w:type="gramStart"/>
      <w:r>
        <w:t>:_</w:t>
      </w:r>
      <w:proofErr w:type="gramEnd"/>
      <w:r w:rsidR="009C7C4D">
        <w:t>___________________________________________</w:t>
      </w:r>
    </w:p>
    <w:p w:rsidR="009C7C4D" w:rsidRDefault="009C7C4D" w:rsidP="007601C7"/>
    <w:p w:rsidR="007601C7" w:rsidRDefault="007601C7" w:rsidP="007601C7">
      <w:r>
        <w:t xml:space="preserve">Parent </w:t>
      </w:r>
      <w:r w:rsidR="00820CD2">
        <w:t xml:space="preserve">Cell </w:t>
      </w:r>
      <w:r>
        <w:t>Number</w:t>
      </w:r>
      <w:proofErr w:type="gramStart"/>
      <w:r>
        <w:t>:_</w:t>
      </w:r>
      <w:proofErr w:type="gramEnd"/>
      <w:r>
        <w:t>___________________</w:t>
      </w:r>
      <w:r w:rsidR="009C7C4D">
        <w:t>___________________</w:t>
      </w:r>
    </w:p>
    <w:p w:rsidR="00C73F1C" w:rsidRDefault="00C73F1C" w:rsidP="007601C7"/>
    <w:p w:rsidR="009C7C4D" w:rsidRDefault="009C7C4D" w:rsidP="009C7C4D">
      <w:r>
        <w:t>Parent Email Address</w:t>
      </w:r>
      <w:proofErr w:type="gramStart"/>
      <w:r>
        <w:t>:_</w:t>
      </w:r>
      <w:proofErr w:type="gramEnd"/>
      <w:r>
        <w:t>_____________________________________</w:t>
      </w:r>
    </w:p>
    <w:p w:rsidR="009C7C4D" w:rsidRDefault="009C7C4D" w:rsidP="00C73F1C"/>
    <w:p w:rsidR="009C7C4D" w:rsidRDefault="00C73F1C" w:rsidP="00C73F1C">
      <w:r>
        <w:t>Parent Name</w:t>
      </w:r>
      <w:proofErr w:type="gramStart"/>
      <w:r>
        <w:t>:_</w:t>
      </w:r>
      <w:proofErr w:type="gramEnd"/>
      <w:r>
        <w:t>_________________</w:t>
      </w:r>
      <w:r w:rsidR="00820CD2">
        <w:t>_______________</w:t>
      </w:r>
      <w:r w:rsidR="009C7C4D">
        <w:t>___________</w:t>
      </w:r>
    </w:p>
    <w:p w:rsidR="009C7C4D" w:rsidRDefault="009C7C4D" w:rsidP="00C73F1C"/>
    <w:p w:rsidR="00C73F1C" w:rsidRDefault="00820CD2" w:rsidP="00C73F1C">
      <w:r>
        <w:t>Parent Cell</w:t>
      </w:r>
      <w:r w:rsidR="00C73F1C">
        <w:t xml:space="preserve"> Number</w:t>
      </w:r>
      <w:proofErr w:type="gramStart"/>
      <w:r w:rsidR="00C73F1C">
        <w:t>:_</w:t>
      </w:r>
      <w:proofErr w:type="gramEnd"/>
      <w:r w:rsidR="00C73F1C">
        <w:t>___________________</w:t>
      </w:r>
      <w:r w:rsidR="009C7C4D">
        <w:t>___________________</w:t>
      </w:r>
    </w:p>
    <w:p w:rsidR="007601C7" w:rsidRDefault="007601C7" w:rsidP="007601C7"/>
    <w:p w:rsidR="00820CD2" w:rsidRDefault="00820CD2" w:rsidP="007601C7">
      <w:r>
        <w:t>Parent Email Address</w:t>
      </w:r>
      <w:proofErr w:type="gramStart"/>
      <w:r>
        <w:t>:_</w:t>
      </w:r>
      <w:proofErr w:type="gramEnd"/>
      <w:r>
        <w:t>_____________________________________</w:t>
      </w:r>
    </w:p>
    <w:p w:rsidR="009C7C4D" w:rsidRDefault="009C7C4D" w:rsidP="007601C7"/>
    <w:p w:rsidR="009C7C4D" w:rsidRDefault="009C7C4D" w:rsidP="009C7C4D">
      <w:r>
        <w:t>Parent Signature</w:t>
      </w:r>
      <w:proofErr w:type="gramStart"/>
      <w:r>
        <w:t>:_</w:t>
      </w:r>
      <w:proofErr w:type="gramEnd"/>
      <w:r>
        <w:t>_________________________________________</w:t>
      </w:r>
    </w:p>
    <w:p w:rsidR="009C7C4D" w:rsidRDefault="009C7C4D" w:rsidP="007601C7"/>
    <w:p w:rsidR="00D02888" w:rsidRDefault="00D02888" w:rsidP="007A7EDF">
      <w:pPr>
        <w:ind w:right="-279"/>
        <w:rPr>
          <w:sz w:val="16"/>
          <w:szCs w:val="16"/>
        </w:rPr>
      </w:pPr>
    </w:p>
    <w:sectPr w:rsidR="00D02888" w:rsidSect="00AE35FC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96"/>
    <w:rsid w:val="00063DC6"/>
    <w:rsid w:val="00157A58"/>
    <w:rsid w:val="00177DF7"/>
    <w:rsid w:val="00227765"/>
    <w:rsid w:val="00232EB8"/>
    <w:rsid w:val="00267A16"/>
    <w:rsid w:val="002D7654"/>
    <w:rsid w:val="003239F1"/>
    <w:rsid w:val="00326D21"/>
    <w:rsid w:val="0035274B"/>
    <w:rsid w:val="003D2D65"/>
    <w:rsid w:val="00440361"/>
    <w:rsid w:val="00480BB7"/>
    <w:rsid w:val="0050169D"/>
    <w:rsid w:val="0051166C"/>
    <w:rsid w:val="00513B52"/>
    <w:rsid w:val="00587074"/>
    <w:rsid w:val="006322BB"/>
    <w:rsid w:val="00634B6C"/>
    <w:rsid w:val="006D19B9"/>
    <w:rsid w:val="0075671B"/>
    <w:rsid w:val="007601C7"/>
    <w:rsid w:val="007A7EDF"/>
    <w:rsid w:val="007B2300"/>
    <w:rsid w:val="007B78C1"/>
    <w:rsid w:val="007E2402"/>
    <w:rsid w:val="00815852"/>
    <w:rsid w:val="00820CD2"/>
    <w:rsid w:val="00831289"/>
    <w:rsid w:val="008321FE"/>
    <w:rsid w:val="008411A4"/>
    <w:rsid w:val="008656DF"/>
    <w:rsid w:val="008D6D16"/>
    <w:rsid w:val="00982A4B"/>
    <w:rsid w:val="009A6A9B"/>
    <w:rsid w:val="009C7C4D"/>
    <w:rsid w:val="00A66896"/>
    <w:rsid w:val="00AE35FC"/>
    <w:rsid w:val="00B23FD0"/>
    <w:rsid w:val="00B274B7"/>
    <w:rsid w:val="00BA4383"/>
    <w:rsid w:val="00BB5710"/>
    <w:rsid w:val="00BF30CB"/>
    <w:rsid w:val="00BF70DC"/>
    <w:rsid w:val="00C00FB6"/>
    <w:rsid w:val="00C73F1C"/>
    <w:rsid w:val="00C8559A"/>
    <w:rsid w:val="00D02888"/>
    <w:rsid w:val="00DA0E1F"/>
    <w:rsid w:val="00DA3141"/>
    <w:rsid w:val="00DA4F7B"/>
    <w:rsid w:val="00EE5581"/>
    <w:rsid w:val="00F25791"/>
    <w:rsid w:val="00F90CCE"/>
    <w:rsid w:val="00FD08A2"/>
    <w:rsid w:val="00FF19AF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4D9E"/>
  <w15:docId w15:val="{D67A8A58-CC67-4236-A72B-B5CA541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ps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rrobson.btp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4C8D-4EA9-480A-B4E2-88A0417F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ve, Heather</dc:creator>
  <cp:lastModifiedBy>Woodward, Lee</cp:lastModifiedBy>
  <cp:revision>2</cp:revision>
  <cp:lastPrinted>2022-11-28T05:51:00Z</cp:lastPrinted>
  <dcterms:created xsi:type="dcterms:W3CDTF">2023-09-19T01:34:00Z</dcterms:created>
  <dcterms:modified xsi:type="dcterms:W3CDTF">2023-09-19T01:34:00Z</dcterms:modified>
</cp:coreProperties>
</file>